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8/2015 vom 16. Juni 2015</w:t>
      </w:r>
    </w:p>
    <w:p>
      <w:r>
        <w:t>GE Cour de justice, 2015-06-16, FR</w:t>
      </w:r>
    </w:p>
    <w:p>
      <w:r>
        <w:rPr>
          <w:b/>
        </w:rPr>
        <w:t xml:space="preserve">Quelle: </w:t>
      </w:r>
      <w:r>
        <w:t>https://mcp.opencaselaw.ch/entscheid/ge_gerichte_A_1168_2015</w:t>
      </w:r>
    </w:p>
    <w:p>
      <w:r>
        <w:t>FR: GE_GERICHTE A/1168/2015 du 16 juin 2015</w:t>
      </w:r>
    </w:p>
    <w:p>
      <w:r>
        <w:t>IT: GE_GERICHTE A/1168/2015 del 16 giugno 2015</w:t>
      </w:r>
    </w:p>
    <w:p>
      <w:pPr>
        <w:pStyle w:val="Heading2"/>
      </w:pPr>
      <w:r>
        <w:t>Volltext</w:t>
      </w:r>
    </w:p>
    <w:p>
      <w:r>
        <w:t>Genève Cour de justice (Cour de droit public) Chambre administrative 16.06.2015 A/1168/2015</w:t>
      </w:r>
    </w:p>
    <w:p>
      <w:r>
        <w:t>A/1168/2015 ATA/625/2015 du 16.06.2015 ( LOGMT ) , IRRECEVABLE RÉPUBLIQUE ET CANTON DE GENÈVE POUVOIR JUDICIAIRE A/1168/2015 - LOGMT " ATA/625/2015 ![endif]--&gt; COUR DE JUSTICE Chambre administrative Décision du 16 juin 2015 dans la cause Madame A______ et Monsieur B______ représentés par l’ASLOCA, soit pour elle Messieurs Damien Chervaz et Lucien Bachelard, mandataires contre OFFICE CANTONAL DU LOGEMENT ET DE LA PLANIFICATION FONCIÈRE Considérant : que, Madame A______ et Monsieur B______, représentés par l’ASLOCA, soit pour elle Messieurs Damien Chervaz et Lucien Bachelard, mandataires, ont formé un recours, le 19 janvier 2015, contre une décision rendue le 10 décembre 2014 par l’office cantonal du logement et de la planification foncière ; que ledit recours, adressé au département de l’aménagement, du logement et de l’énergie a été transmis à la chambre administrative de la Cour de justice (ci-après : la chambre administrative) le 8 avril 2015 pour raison de compétence, en application de l’art. 64 al. 2 de la loi sur la procédure administrative du 12 septembre 1985 (LPA - E 5 10) ; que par lettre du 13 avril 2015, envoyée sous pli simple, la chambre administrative a invité les recourants à s'acquitter d'une avance de frais d'un montant de CHF 300.- dans un délai échéant le 13 mai 2015, sous peine d'irrecevabilité de leur recours (art. 86 al. 2 LPA) ; que sans nouvelles de leur part, un rappel leur a été adressé le 20 mai 2015 par plis simple et recommandé, avec un ultime délai au 4 juin 2015, pour s'acquitter de l'avance de frais et qu'à défaut, le recours serait déclaré irrecevable ; qu'à ce jour, les recourants n'ont pas effectué l'avance de frais si bien que leur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9 janvier 2015 par Madame A______ et Monsieur B______ contre la décision du 10 décembre 2014 prise par l’office cantonal du logement et de la planification foncière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l’ASLOCA, soit pour elle Messieurs Damien Chervaz et Lucien Bachelard, mandataires de Madame A______ et Monsieur B______, ainsi qu'à l’office cantonal du logement et de la planification foncière. Au nom de la chambre administrative : la greffière : Pascale Baudat la juge déléguée : Francine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